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C8F8" w14:textId="3BEDCF49" w:rsidR="00B76B2C" w:rsidRPr="0045702A" w:rsidRDefault="00CE3D3B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  <w:lang w:eastAsia="zh-CN"/>
        </w:rPr>
      </w:pPr>
      <w:r w:rsidRPr="0045702A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＜様式</w:t>
      </w:r>
      <w:r w:rsidR="001A7E86">
        <w:rPr>
          <w:rFonts w:ascii="メイリオ" w:eastAsia="メイリオ" w:hAnsi="メイリオ" w:cs="メイリオ" w:hint="eastAsia"/>
          <w:b/>
          <w:sz w:val="24"/>
          <w:szCs w:val="24"/>
        </w:rPr>
        <w:t>３</w:t>
      </w:r>
      <w:r w:rsidR="00B76B2C" w:rsidRPr="0045702A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＞</w:t>
      </w:r>
    </w:p>
    <w:p w14:paraId="74162C61" w14:textId="145756B4" w:rsidR="00B76B2C" w:rsidRPr="0045702A" w:rsidRDefault="003F094F" w:rsidP="003F094F">
      <w:pPr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24"/>
        </w:rPr>
      </w:pP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提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案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="00997612"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競 技 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参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加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辞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退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="00B76B2C"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届</w:t>
      </w:r>
    </w:p>
    <w:p w14:paraId="72B46DC1" w14:textId="77777777" w:rsidR="0052301B" w:rsidRPr="0045702A" w:rsidRDefault="0052301B" w:rsidP="0052301B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  <w:lang w:eastAsia="zh-CN"/>
        </w:rPr>
      </w:pPr>
    </w:p>
    <w:p w14:paraId="0EE37788" w14:textId="49820CE5" w:rsidR="0052301B" w:rsidRPr="0045702A" w:rsidRDefault="00892A8E" w:rsidP="0052301B">
      <w:pPr>
        <w:spacing w:line="300" w:lineRule="exact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52301B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年　　　月　　　日　</w:t>
      </w:r>
    </w:p>
    <w:p w14:paraId="476D5DF8" w14:textId="77777777" w:rsidR="0052301B" w:rsidRPr="0045702A" w:rsidRDefault="0052301B" w:rsidP="0052301B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49BACA76" w14:textId="77777777" w:rsidR="0052301B" w:rsidRPr="0045702A" w:rsidRDefault="0052301B" w:rsidP="0052301B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あて先）　福　岡　市　長</w:t>
      </w:r>
    </w:p>
    <w:p w14:paraId="1DF5E2C4" w14:textId="77777777" w:rsidR="0052301B" w:rsidRPr="0045702A" w:rsidRDefault="0052301B" w:rsidP="0052301B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D094122" w14:textId="77777777" w:rsidR="0052301B" w:rsidRPr="0045702A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所在地</w:t>
      </w:r>
    </w:p>
    <w:p w14:paraId="67149D93" w14:textId="77777777" w:rsidR="0052301B" w:rsidRPr="0045702A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1CEE03B8" w14:textId="77777777" w:rsidR="0052301B" w:rsidRPr="0045702A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称号または名称</w:t>
      </w:r>
    </w:p>
    <w:p w14:paraId="72117239" w14:textId="77777777" w:rsidR="0052301B" w:rsidRPr="0045702A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2257E062" w14:textId="77777777" w:rsidR="0052301B" w:rsidRPr="0045702A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代表者氏名</w:t>
      </w:r>
    </w:p>
    <w:p w14:paraId="2047C3D4" w14:textId="19C7DC3B" w:rsidR="0052301B" w:rsidRPr="0045702A" w:rsidRDefault="00A65D3D" w:rsidP="0052301B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14:paraId="7475F71C" w14:textId="77777777" w:rsidR="003F094F" w:rsidRPr="0045702A" w:rsidRDefault="003F094F" w:rsidP="003F094F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4A374CB" w14:textId="77777777" w:rsidR="00B76B2C" w:rsidRPr="0045702A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3DC49472" w14:textId="4046246B" w:rsidR="00B76B2C" w:rsidRPr="0045702A" w:rsidRDefault="00A65D3D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4D374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3F094F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年　　月　　</w:t>
      </w:r>
      <w:r w:rsidR="00780F77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に</w:t>
      </w:r>
      <w:r w:rsidR="003F094F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参加申込</w:t>
      </w:r>
      <w:r w:rsidR="0033573C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み</w:t>
      </w:r>
      <w:r w:rsidR="003F094F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行った「</w:t>
      </w:r>
      <w:r w:rsidR="00D559A0" w:rsidRPr="00B963FF">
        <w:rPr>
          <w:rFonts w:ascii="メイリオ" w:eastAsia="メイリオ" w:hAnsi="メイリオ" w:cs="メイリオ" w:hint="eastAsia"/>
          <w:sz w:val="24"/>
          <w:szCs w:val="24"/>
        </w:rPr>
        <w:t>福岡市スタートアップ</w:t>
      </w:r>
      <w:r w:rsidR="001F5CBC">
        <w:rPr>
          <w:rFonts w:ascii="メイリオ" w:eastAsia="メイリオ" w:hAnsi="メイリオ" w:cs="メイリオ" w:hint="eastAsia"/>
          <w:sz w:val="24"/>
          <w:szCs w:val="24"/>
        </w:rPr>
        <w:t>成長</w:t>
      </w:r>
      <w:r w:rsidR="00D559A0" w:rsidRPr="00B963FF">
        <w:rPr>
          <w:rFonts w:ascii="メイリオ" w:eastAsia="メイリオ" w:hAnsi="メイリオ" w:cs="メイリオ" w:hint="eastAsia"/>
          <w:sz w:val="24"/>
          <w:szCs w:val="24"/>
        </w:rPr>
        <w:t>支援</w:t>
      </w:r>
      <w:r w:rsidR="001F5CBC">
        <w:rPr>
          <w:rFonts w:ascii="メイリオ" w:eastAsia="メイリオ" w:hAnsi="メイリオ" w:cs="メイリオ" w:hint="eastAsia"/>
          <w:sz w:val="24"/>
          <w:szCs w:val="24"/>
        </w:rPr>
        <w:t>等</w:t>
      </w:r>
      <w:r w:rsidR="00D559A0" w:rsidRPr="00B963FF">
        <w:rPr>
          <w:rFonts w:ascii="メイリオ" w:eastAsia="メイリオ" w:hAnsi="メイリオ" w:cs="メイリオ" w:hint="eastAsia"/>
          <w:sz w:val="24"/>
          <w:szCs w:val="24"/>
        </w:rPr>
        <w:t>業務委託</w:t>
      </w:r>
      <w:r w:rsidR="003F094F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」</w:t>
      </w:r>
      <w:r w:rsidR="0045702A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かかる提案競技</w:t>
      </w:r>
      <w:r w:rsidR="00B76B2C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ついては</w:t>
      </w:r>
      <w:r w:rsidR="00B71FC9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B76B2C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都合により参加を辞退します。</w:t>
      </w:r>
    </w:p>
    <w:p w14:paraId="22BFC534" w14:textId="31FD1FC7" w:rsidR="00D07A1D" w:rsidRPr="0045702A" w:rsidRDefault="00D07A1D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6B8DE7F" w14:textId="77777777" w:rsidR="00D07A1D" w:rsidRPr="0045702A" w:rsidRDefault="00D07A1D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8EC1967" w14:textId="77777777" w:rsidR="00B76B2C" w:rsidRPr="00313974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辞退の理由）</w:t>
      </w:r>
    </w:p>
    <w:p w14:paraId="74976380" w14:textId="77777777" w:rsidR="00B76B2C" w:rsidRPr="00313974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sectPr w:rsidR="00B76B2C" w:rsidRPr="00313974" w:rsidSect="00352AD8">
      <w:footerReference w:type="default" r:id="rId11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2115518872">
    <w:abstractNumId w:val="1"/>
  </w:num>
  <w:num w:numId="2" w16cid:durableId="781847939">
    <w:abstractNumId w:val="4"/>
  </w:num>
  <w:num w:numId="3" w16cid:durableId="1504399104">
    <w:abstractNumId w:val="5"/>
  </w:num>
  <w:num w:numId="4" w16cid:durableId="1739475965">
    <w:abstractNumId w:val="7"/>
  </w:num>
  <w:num w:numId="5" w16cid:durableId="879972213">
    <w:abstractNumId w:val="12"/>
  </w:num>
  <w:num w:numId="6" w16cid:durableId="80218411">
    <w:abstractNumId w:val="0"/>
  </w:num>
  <w:num w:numId="7" w16cid:durableId="2073038573">
    <w:abstractNumId w:val="13"/>
  </w:num>
  <w:num w:numId="8" w16cid:durableId="2016958975">
    <w:abstractNumId w:val="6"/>
  </w:num>
  <w:num w:numId="9" w16cid:durableId="800154669">
    <w:abstractNumId w:val="3"/>
  </w:num>
  <w:num w:numId="10" w16cid:durableId="983121638">
    <w:abstractNumId w:val="8"/>
  </w:num>
  <w:num w:numId="11" w16cid:durableId="2096827824">
    <w:abstractNumId w:val="2"/>
  </w:num>
  <w:num w:numId="12" w16cid:durableId="561332452">
    <w:abstractNumId w:val="10"/>
  </w:num>
  <w:num w:numId="13" w16cid:durableId="1098212495">
    <w:abstractNumId w:val="11"/>
  </w:num>
  <w:num w:numId="14" w16cid:durableId="1998603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5813"/>
    <w:rsid w:val="000A42A6"/>
    <w:rsid w:val="001108CF"/>
    <w:rsid w:val="001233BE"/>
    <w:rsid w:val="001358A0"/>
    <w:rsid w:val="0014102E"/>
    <w:rsid w:val="00143907"/>
    <w:rsid w:val="00150BAA"/>
    <w:rsid w:val="00162DC7"/>
    <w:rsid w:val="001703F1"/>
    <w:rsid w:val="00173258"/>
    <w:rsid w:val="00184BE8"/>
    <w:rsid w:val="00190083"/>
    <w:rsid w:val="00197431"/>
    <w:rsid w:val="001A7E86"/>
    <w:rsid w:val="001C6884"/>
    <w:rsid w:val="001D07B7"/>
    <w:rsid w:val="001D54B3"/>
    <w:rsid w:val="001F5CBC"/>
    <w:rsid w:val="00200A8D"/>
    <w:rsid w:val="00211E56"/>
    <w:rsid w:val="00232D08"/>
    <w:rsid w:val="00237E81"/>
    <w:rsid w:val="00255A22"/>
    <w:rsid w:val="00267860"/>
    <w:rsid w:val="00283BD7"/>
    <w:rsid w:val="00284E10"/>
    <w:rsid w:val="002B0785"/>
    <w:rsid w:val="002C0245"/>
    <w:rsid w:val="002C5E80"/>
    <w:rsid w:val="002D353A"/>
    <w:rsid w:val="003000A6"/>
    <w:rsid w:val="00313974"/>
    <w:rsid w:val="00327342"/>
    <w:rsid w:val="0033573C"/>
    <w:rsid w:val="0034121B"/>
    <w:rsid w:val="00341749"/>
    <w:rsid w:val="00347A4F"/>
    <w:rsid w:val="0035171B"/>
    <w:rsid w:val="00352AD8"/>
    <w:rsid w:val="003531B3"/>
    <w:rsid w:val="0036098E"/>
    <w:rsid w:val="00363631"/>
    <w:rsid w:val="00367112"/>
    <w:rsid w:val="003834E9"/>
    <w:rsid w:val="003B2466"/>
    <w:rsid w:val="003C0590"/>
    <w:rsid w:val="003D1350"/>
    <w:rsid w:val="003E23FD"/>
    <w:rsid w:val="003F094F"/>
    <w:rsid w:val="003F198C"/>
    <w:rsid w:val="00403593"/>
    <w:rsid w:val="0042038A"/>
    <w:rsid w:val="00434F45"/>
    <w:rsid w:val="00436AE0"/>
    <w:rsid w:val="00440086"/>
    <w:rsid w:val="00443066"/>
    <w:rsid w:val="00451650"/>
    <w:rsid w:val="0045702A"/>
    <w:rsid w:val="00473CEC"/>
    <w:rsid w:val="00491B8B"/>
    <w:rsid w:val="004D374C"/>
    <w:rsid w:val="004D5C8D"/>
    <w:rsid w:val="004D6EF3"/>
    <w:rsid w:val="0051650A"/>
    <w:rsid w:val="0052301B"/>
    <w:rsid w:val="005230BC"/>
    <w:rsid w:val="00532873"/>
    <w:rsid w:val="005506D4"/>
    <w:rsid w:val="00554698"/>
    <w:rsid w:val="00573113"/>
    <w:rsid w:val="00575625"/>
    <w:rsid w:val="0059683D"/>
    <w:rsid w:val="005C5EF3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C3D58"/>
    <w:rsid w:val="006E3319"/>
    <w:rsid w:val="006E5AFB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92A8E"/>
    <w:rsid w:val="008A030C"/>
    <w:rsid w:val="008A1CA5"/>
    <w:rsid w:val="008B182A"/>
    <w:rsid w:val="008D6E70"/>
    <w:rsid w:val="008F12C2"/>
    <w:rsid w:val="008F7C51"/>
    <w:rsid w:val="00933224"/>
    <w:rsid w:val="00937ABE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65D3D"/>
    <w:rsid w:val="00A73005"/>
    <w:rsid w:val="00A9203A"/>
    <w:rsid w:val="00AB140F"/>
    <w:rsid w:val="00AB1F0B"/>
    <w:rsid w:val="00AC4577"/>
    <w:rsid w:val="00AD6D26"/>
    <w:rsid w:val="00AD6D88"/>
    <w:rsid w:val="00AE3C27"/>
    <w:rsid w:val="00AF0247"/>
    <w:rsid w:val="00B222C8"/>
    <w:rsid w:val="00B33213"/>
    <w:rsid w:val="00B40563"/>
    <w:rsid w:val="00B5755F"/>
    <w:rsid w:val="00B71FC9"/>
    <w:rsid w:val="00B76B2C"/>
    <w:rsid w:val="00B81F8E"/>
    <w:rsid w:val="00B85909"/>
    <w:rsid w:val="00B85E21"/>
    <w:rsid w:val="00BA4FE8"/>
    <w:rsid w:val="00BC4096"/>
    <w:rsid w:val="00BD4341"/>
    <w:rsid w:val="00BE3A4F"/>
    <w:rsid w:val="00BE6CC4"/>
    <w:rsid w:val="00BF6603"/>
    <w:rsid w:val="00C52423"/>
    <w:rsid w:val="00C6230D"/>
    <w:rsid w:val="00C749C6"/>
    <w:rsid w:val="00C84BDD"/>
    <w:rsid w:val="00C94DBB"/>
    <w:rsid w:val="00CA4120"/>
    <w:rsid w:val="00CA68D4"/>
    <w:rsid w:val="00CC13F1"/>
    <w:rsid w:val="00CE3D3B"/>
    <w:rsid w:val="00D07A1D"/>
    <w:rsid w:val="00D170B8"/>
    <w:rsid w:val="00D41B8A"/>
    <w:rsid w:val="00D456A2"/>
    <w:rsid w:val="00D47E1C"/>
    <w:rsid w:val="00D559A0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45871"/>
    <w:rsid w:val="00E51FFE"/>
    <w:rsid w:val="00E55577"/>
    <w:rsid w:val="00E640B0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FE13457B-3852-4A9F-B4BA-3B41888A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2">
    <w:name w:val="Revision"/>
    <w:hidden/>
    <w:uiPriority w:val="99"/>
    <w:semiHidden/>
    <w:rsid w:val="001F5CB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E4518900F7D24389919F6BB5D652A6" ma:contentTypeVersion="11" ma:contentTypeDescription="新しいドキュメントを作成します。" ma:contentTypeScope="" ma:versionID="8a5c23c462b5de81961ca7efd006de15">
  <xsd:schema xmlns:xsd="http://www.w3.org/2001/XMLSchema" xmlns:xs="http://www.w3.org/2001/XMLSchema" xmlns:p="http://schemas.microsoft.com/office/2006/metadata/properties" xmlns:ns2="5f7063ad-2dcd-4737-93e7-e880d4a39103" xmlns:ns3="9dc3d4e0-831b-4d03-aaf6-538ffa186b7f" targetNamespace="http://schemas.microsoft.com/office/2006/metadata/properties" ma:root="true" ma:fieldsID="41c7c2af77b242af442fbc56bcb08fec" ns2:_="" ns3:_="">
    <xsd:import namespace="5f7063ad-2dcd-4737-93e7-e880d4a39103"/>
    <xsd:import namespace="9dc3d4e0-831b-4d03-aaf6-538ffa186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063ad-2dcd-4737-93e7-e880d4a3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b8b6253-814b-4b00-bd0c-a03d4b964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3d4e0-831b-4d03-aaf6-538ffa186b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a3a677-338c-4592-ab92-9241b4731caa}" ma:internalName="TaxCatchAll" ma:showField="CatchAllData" ma:web="9dc3d4e0-831b-4d03-aaf6-538ffa18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063ad-2dcd-4737-93e7-e880d4a39103">
      <Terms xmlns="http://schemas.microsoft.com/office/infopath/2007/PartnerControls"/>
    </lcf76f155ced4ddcb4097134ff3c332f>
    <TaxCatchAll xmlns="9dc3d4e0-831b-4d03-aaf6-538ffa186b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3FD36E-128E-40DB-A41B-F8A32E9F5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063ad-2dcd-4737-93e7-e880d4a39103"/>
    <ds:schemaRef ds:uri="9dc3d4e0-831b-4d03-aaf6-538ffa186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23DED-6A17-4991-88EC-7A2DE764EC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E988B9-3674-4BA0-88A9-828D4F18C963}">
  <ds:schemaRefs>
    <ds:schemaRef ds:uri="http://schemas.microsoft.com/office/2006/metadata/properties"/>
    <ds:schemaRef ds:uri="http://schemas.microsoft.com/office/infopath/2007/PartnerControls"/>
    <ds:schemaRef ds:uri="5f7063ad-2dcd-4737-93e7-e880d4a39103"/>
    <ds:schemaRef ds:uri="9dc3d4e0-831b-4d03-aaf6-538ffa186b7f"/>
  </ds:schemaRefs>
</ds:datastoreItem>
</file>

<file path=customXml/itemProps4.xml><?xml version="1.0" encoding="utf-8"?>
<ds:datastoreItem xmlns:ds="http://schemas.openxmlformats.org/officeDocument/2006/customXml" ds:itemID="{3299A932-D34F-4DDD-9931-240B1A10D9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14T05:50:00Z</cp:lastPrinted>
  <dcterms:created xsi:type="dcterms:W3CDTF">2017-03-14T13:27:00Z</dcterms:created>
  <dcterms:modified xsi:type="dcterms:W3CDTF">2026-06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4518900F7D24389919F6BB5D652A6</vt:lpwstr>
  </property>
</Properties>
</file>